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5A3C7" w14:textId="0708B3BA" w:rsidR="00460378" w:rsidRPr="006A2711" w:rsidRDefault="006B3C61" w:rsidP="006B3C61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60378" w:rsidRPr="006A2711">
        <w:rPr>
          <w:szCs w:val="24"/>
        </w:rPr>
        <w:t>Šilutės rajono savivaldybės</w:t>
      </w:r>
    </w:p>
    <w:p w14:paraId="4498C6CF" w14:textId="1E3AE0BD" w:rsidR="00460378" w:rsidRPr="006A2711" w:rsidRDefault="006B3C61" w:rsidP="00460378">
      <w:pPr>
        <w:ind w:left="6237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="00460378">
        <w:rPr>
          <w:szCs w:val="24"/>
        </w:rPr>
        <w:t>t</w:t>
      </w:r>
      <w:r w:rsidR="00460378" w:rsidRPr="006A2711">
        <w:rPr>
          <w:szCs w:val="24"/>
        </w:rPr>
        <w:t>arybos veiklos reglamento</w:t>
      </w:r>
    </w:p>
    <w:p w14:paraId="340FD1E9" w14:textId="215B0A49" w:rsidR="00460378" w:rsidRPr="006A2711" w:rsidRDefault="006B3C61" w:rsidP="00460378">
      <w:pPr>
        <w:tabs>
          <w:tab w:val="left" w:pos="0"/>
        </w:tabs>
        <w:ind w:left="6237"/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         </w:t>
      </w:r>
      <w:r w:rsidR="00460378" w:rsidRPr="006A2711">
        <w:rPr>
          <w:bCs/>
          <w:szCs w:val="24"/>
        </w:rPr>
        <w:t>Priedas Nr. 1</w:t>
      </w:r>
    </w:p>
    <w:p w14:paraId="5DF4A1E6" w14:textId="77777777" w:rsidR="00460378" w:rsidRPr="006A2711" w:rsidRDefault="00460378" w:rsidP="00460378">
      <w:pPr>
        <w:jc w:val="center"/>
        <w:rPr>
          <w:b/>
          <w:szCs w:val="24"/>
        </w:rPr>
      </w:pPr>
    </w:p>
    <w:p w14:paraId="544A6571" w14:textId="77777777" w:rsidR="00460378" w:rsidRDefault="00460378" w:rsidP="00460378">
      <w:pPr>
        <w:jc w:val="center"/>
        <w:rPr>
          <w:b/>
          <w:szCs w:val="24"/>
        </w:rPr>
      </w:pPr>
      <w:r w:rsidRPr="00460378">
        <w:rPr>
          <w:b/>
          <w:szCs w:val="24"/>
        </w:rPr>
        <w:t>ŠILUTĖS RAJONO SAVIVALDYBĖS TARYBOS NARIŲ</w:t>
      </w:r>
    </w:p>
    <w:p w14:paraId="63E0AB52" w14:textId="4CEDA7C7" w:rsidR="00460378" w:rsidRPr="00460378" w:rsidRDefault="00460378" w:rsidP="00460378">
      <w:pPr>
        <w:jc w:val="center"/>
        <w:rPr>
          <w:b/>
          <w:szCs w:val="24"/>
        </w:rPr>
      </w:pPr>
      <w:r w:rsidRPr="00460378">
        <w:rPr>
          <w:b/>
          <w:szCs w:val="24"/>
        </w:rPr>
        <w:t xml:space="preserve"> </w:t>
      </w:r>
      <w:r w:rsidRPr="00460378">
        <w:rPr>
          <w:b/>
          <w:bCs/>
          <w:szCs w:val="24"/>
        </w:rPr>
        <w:t xml:space="preserve">POSĖDŽIŲ LANKYMO SUVESTINĖ </w:t>
      </w:r>
    </w:p>
    <w:p w14:paraId="3D19482C" w14:textId="77777777" w:rsidR="00460378" w:rsidRPr="006A2711" w:rsidRDefault="00460378" w:rsidP="00460378">
      <w:pPr>
        <w:jc w:val="center"/>
        <w:rPr>
          <w:szCs w:val="24"/>
        </w:rPr>
      </w:pPr>
    </w:p>
    <w:p w14:paraId="0DF2A298" w14:textId="707E4188" w:rsidR="00460378" w:rsidRPr="006A2711" w:rsidRDefault="0026589A" w:rsidP="00460378">
      <w:pPr>
        <w:jc w:val="center"/>
        <w:rPr>
          <w:szCs w:val="24"/>
        </w:rPr>
      </w:pPr>
      <w:r>
        <w:rPr>
          <w:szCs w:val="24"/>
        </w:rPr>
        <w:t xml:space="preserve">Už </w:t>
      </w:r>
      <w:r w:rsidR="006B3C61">
        <w:rPr>
          <w:szCs w:val="24"/>
        </w:rPr>
        <w:t xml:space="preserve"> 20___  </w:t>
      </w:r>
      <w:r>
        <w:rPr>
          <w:szCs w:val="24"/>
        </w:rPr>
        <w:t xml:space="preserve"> m. </w:t>
      </w:r>
      <w:r w:rsidR="006B3C61">
        <w:rPr>
          <w:szCs w:val="24"/>
        </w:rPr>
        <w:t xml:space="preserve"> _______________   </w:t>
      </w:r>
      <w:r w:rsidR="00460378" w:rsidRPr="006A2711">
        <w:rPr>
          <w:szCs w:val="24"/>
        </w:rPr>
        <w:t>mėnesį</w:t>
      </w:r>
    </w:p>
    <w:p w14:paraId="1786DAE7" w14:textId="77777777" w:rsidR="00460378" w:rsidRDefault="00460378" w:rsidP="00460378">
      <w:pPr>
        <w:jc w:val="both"/>
        <w:rPr>
          <w:b/>
          <w:sz w:val="20"/>
        </w:rPr>
      </w:pPr>
    </w:p>
    <w:p w14:paraId="2B889035" w14:textId="77777777" w:rsidR="00460378" w:rsidRDefault="00460378" w:rsidP="00460378">
      <w:pPr>
        <w:jc w:val="both"/>
        <w:rPr>
          <w:b/>
          <w:sz w:val="20"/>
        </w:rPr>
      </w:pPr>
    </w:p>
    <w:tbl>
      <w:tblPr>
        <w:tblStyle w:val="Lentelstinklelis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1134"/>
        <w:gridCol w:w="1276"/>
        <w:gridCol w:w="992"/>
        <w:gridCol w:w="851"/>
        <w:gridCol w:w="709"/>
        <w:gridCol w:w="850"/>
        <w:gridCol w:w="1134"/>
        <w:gridCol w:w="992"/>
        <w:gridCol w:w="1276"/>
        <w:gridCol w:w="1276"/>
        <w:gridCol w:w="1276"/>
        <w:gridCol w:w="1275"/>
      </w:tblGrid>
      <w:tr w:rsidR="00083EF8" w14:paraId="3B85B16A" w14:textId="08B2D9D5" w:rsidTr="00083EF8">
        <w:trPr>
          <w:trHeight w:val="741"/>
        </w:trPr>
        <w:tc>
          <w:tcPr>
            <w:tcW w:w="710" w:type="dxa"/>
          </w:tcPr>
          <w:p w14:paraId="31111540" w14:textId="77777777" w:rsidR="00FF429E" w:rsidRPr="00AE5EC3" w:rsidRDefault="00FF429E" w:rsidP="00906E1B">
            <w:pPr>
              <w:jc w:val="center"/>
              <w:rPr>
                <w:b/>
                <w:szCs w:val="24"/>
              </w:rPr>
            </w:pPr>
            <w:r w:rsidRPr="00AE5EC3">
              <w:rPr>
                <w:b/>
                <w:szCs w:val="24"/>
              </w:rPr>
              <w:t>Eil. Nr.</w:t>
            </w:r>
          </w:p>
        </w:tc>
        <w:tc>
          <w:tcPr>
            <w:tcW w:w="1701" w:type="dxa"/>
          </w:tcPr>
          <w:p w14:paraId="7769037A" w14:textId="4E9AB3C6" w:rsidR="00FF429E" w:rsidRPr="00AE5EC3" w:rsidRDefault="00FF429E" w:rsidP="00906E1B">
            <w:pPr>
              <w:jc w:val="center"/>
              <w:rPr>
                <w:b/>
                <w:szCs w:val="24"/>
              </w:rPr>
            </w:pPr>
            <w:r w:rsidRPr="00AE5EC3">
              <w:rPr>
                <w:b/>
                <w:szCs w:val="24"/>
              </w:rPr>
              <w:t>Tarybos nario vardas, pavardė</w:t>
            </w:r>
            <w:r>
              <w:rPr>
                <w:b/>
                <w:szCs w:val="24"/>
              </w:rPr>
              <w:t>, pareigos</w:t>
            </w:r>
          </w:p>
        </w:tc>
        <w:tc>
          <w:tcPr>
            <w:tcW w:w="850" w:type="dxa"/>
          </w:tcPr>
          <w:p w14:paraId="743D9406" w14:textId="255789C0" w:rsidR="00FF429E" w:rsidRDefault="00FF429E" w:rsidP="008B57C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centai</w:t>
            </w:r>
          </w:p>
        </w:tc>
        <w:tc>
          <w:tcPr>
            <w:tcW w:w="1134" w:type="dxa"/>
          </w:tcPr>
          <w:p w14:paraId="12B74740" w14:textId="78073584" w:rsidR="00FF429E" w:rsidRPr="00D715A5" w:rsidRDefault="00FF429E" w:rsidP="008B57C0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 xml:space="preserve">Ekonomikos ir finansų komitetas </w:t>
            </w:r>
            <w:r w:rsidRPr="00D715A5">
              <w:rPr>
                <w:b/>
                <w:color w:val="0070C0"/>
                <w:szCs w:val="24"/>
              </w:rPr>
              <w:t>(</w:t>
            </w:r>
            <w:r w:rsidR="00752CE3">
              <w:rPr>
                <w:b/>
                <w:color w:val="0070C0"/>
                <w:szCs w:val="24"/>
              </w:rPr>
              <w:t>0</w:t>
            </w:r>
            <w:r w:rsidRPr="00D715A5">
              <w:rPr>
                <w:b/>
                <w:color w:val="0070C0"/>
                <w:szCs w:val="24"/>
              </w:rPr>
              <w:t>*)</w:t>
            </w:r>
          </w:p>
        </w:tc>
        <w:tc>
          <w:tcPr>
            <w:tcW w:w="1276" w:type="dxa"/>
          </w:tcPr>
          <w:p w14:paraId="1C351355" w14:textId="6C5B8D62" w:rsidR="00FF429E" w:rsidRPr="00D715A5" w:rsidRDefault="00FF429E" w:rsidP="006F0A2A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 xml:space="preserve">Teritorijų ir kaimo reikalų komitetas </w:t>
            </w:r>
            <w:r>
              <w:rPr>
                <w:b/>
                <w:color w:val="0070C0"/>
                <w:szCs w:val="24"/>
              </w:rPr>
              <w:t>(</w:t>
            </w:r>
            <w:r w:rsidR="00752CE3">
              <w:rPr>
                <w:b/>
                <w:color w:val="0070C0"/>
                <w:szCs w:val="24"/>
              </w:rPr>
              <w:t>0</w:t>
            </w:r>
            <w:r w:rsidRPr="00D715A5">
              <w:rPr>
                <w:b/>
                <w:color w:val="0070C0"/>
                <w:szCs w:val="24"/>
              </w:rPr>
              <w:t>*)</w:t>
            </w:r>
          </w:p>
        </w:tc>
        <w:tc>
          <w:tcPr>
            <w:tcW w:w="992" w:type="dxa"/>
          </w:tcPr>
          <w:p w14:paraId="3B335662" w14:textId="6E9F139D" w:rsidR="00FF429E" w:rsidRPr="00D715A5" w:rsidRDefault="00FF429E" w:rsidP="006F0A2A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 xml:space="preserve">Socialinių reikalų komitetas </w:t>
            </w:r>
            <w:r w:rsidR="00383114">
              <w:rPr>
                <w:b/>
                <w:color w:val="0070C0"/>
                <w:szCs w:val="24"/>
              </w:rPr>
              <w:t>(</w:t>
            </w:r>
            <w:r w:rsidR="00752CE3">
              <w:rPr>
                <w:b/>
                <w:color w:val="0070C0"/>
                <w:szCs w:val="24"/>
              </w:rPr>
              <w:t>0</w:t>
            </w:r>
            <w:r w:rsidRPr="00D715A5">
              <w:rPr>
                <w:b/>
                <w:color w:val="0070C0"/>
                <w:szCs w:val="24"/>
              </w:rPr>
              <w:t>*)</w:t>
            </w:r>
            <w:r w:rsidRPr="00D715A5">
              <w:rPr>
                <w:b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2A63351" w14:textId="7088C45F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>Kontrolė</w:t>
            </w:r>
            <w:r w:rsidRPr="005F1BB8">
              <w:rPr>
                <w:b/>
                <w:szCs w:val="24"/>
              </w:rPr>
              <w:t xml:space="preserve">s </w:t>
            </w:r>
            <w:r w:rsidRPr="00D715A5">
              <w:rPr>
                <w:b/>
                <w:szCs w:val="24"/>
              </w:rPr>
              <w:t>komitetas</w:t>
            </w:r>
          </w:p>
          <w:p w14:paraId="2835C391" w14:textId="5780C376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color w:val="0070C0"/>
                <w:szCs w:val="24"/>
              </w:rPr>
              <w:t>(</w:t>
            </w:r>
            <w:r w:rsidR="00752CE3">
              <w:rPr>
                <w:b/>
                <w:color w:val="0070C0"/>
                <w:szCs w:val="24"/>
              </w:rPr>
              <w:t>0</w:t>
            </w:r>
            <w:r w:rsidRPr="00D715A5">
              <w:rPr>
                <w:b/>
                <w:color w:val="0070C0"/>
                <w:szCs w:val="24"/>
              </w:rPr>
              <w:t>*)</w:t>
            </w:r>
          </w:p>
        </w:tc>
        <w:tc>
          <w:tcPr>
            <w:tcW w:w="709" w:type="dxa"/>
          </w:tcPr>
          <w:p w14:paraId="0E24E80B" w14:textId="49E254D7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>Etikos komisija</w:t>
            </w:r>
          </w:p>
          <w:p w14:paraId="3E92B275" w14:textId="4A1BE788" w:rsidR="00FF429E" w:rsidRPr="00D715A5" w:rsidRDefault="00383114" w:rsidP="00906E1B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070C0"/>
                <w:szCs w:val="24"/>
              </w:rPr>
              <w:t>(0</w:t>
            </w:r>
            <w:r w:rsidR="00FF429E" w:rsidRPr="00D715A5">
              <w:rPr>
                <w:b/>
                <w:color w:val="0070C0"/>
                <w:szCs w:val="24"/>
              </w:rPr>
              <w:t>*)</w:t>
            </w:r>
          </w:p>
        </w:tc>
        <w:tc>
          <w:tcPr>
            <w:tcW w:w="850" w:type="dxa"/>
          </w:tcPr>
          <w:p w14:paraId="1C83CF26" w14:textId="77777777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>Tarybos posėdis</w:t>
            </w:r>
          </w:p>
          <w:p w14:paraId="22AC5514" w14:textId="41007796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color w:val="0070C0"/>
                <w:szCs w:val="24"/>
              </w:rPr>
              <w:t>(</w:t>
            </w:r>
            <w:r w:rsidR="00752CE3">
              <w:rPr>
                <w:b/>
                <w:color w:val="0070C0"/>
                <w:szCs w:val="24"/>
              </w:rPr>
              <w:t>0</w:t>
            </w:r>
            <w:r w:rsidRPr="00D715A5">
              <w:rPr>
                <w:b/>
                <w:color w:val="0070C0"/>
                <w:szCs w:val="24"/>
              </w:rPr>
              <w:t>*)</w:t>
            </w:r>
          </w:p>
        </w:tc>
        <w:tc>
          <w:tcPr>
            <w:tcW w:w="1134" w:type="dxa"/>
          </w:tcPr>
          <w:p w14:paraId="1D2E539A" w14:textId="5FD0765B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aunimo reikalų tarybos posėdis </w:t>
            </w:r>
            <w:r>
              <w:rPr>
                <w:b/>
                <w:color w:val="0070C0"/>
                <w:szCs w:val="24"/>
              </w:rPr>
              <w:t>(</w:t>
            </w:r>
            <w:r w:rsidR="00752CE3">
              <w:rPr>
                <w:b/>
                <w:color w:val="0070C0"/>
                <w:szCs w:val="24"/>
              </w:rPr>
              <w:t>0</w:t>
            </w:r>
            <w:r w:rsidRPr="00D715A5">
              <w:rPr>
                <w:b/>
                <w:color w:val="0070C0"/>
                <w:szCs w:val="24"/>
              </w:rPr>
              <w:t>*)</w:t>
            </w:r>
          </w:p>
        </w:tc>
        <w:tc>
          <w:tcPr>
            <w:tcW w:w="992" w:type="dxa"/>
          </w:tcPr>
          <w:p w14:paraId="147B6F99" w14:textId="12F6B299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>Sporto tarybos posėdis</w:t>
            </w:r>
          </w:p>
          <w:p w14:paraId="3F4CEC6B" w14:textId="0D93C025" w:rsidR="00FF429E" w:rsidRPr="00D715A5" w:rsidRDefault="00833200" w:rsidP="00906E1B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070C0"/>
                <w:szCs w:val="24"/>
              </w:rPr>
              <w:t>(</w:t>
            </w:r>
            <w:r w:rsidR="00752CE3">
              <w:rPr>
                <w:b/>
                <w:color w:val="0070C0"/>
                <w:szCs w:val="24"/>
              </w:rPr>
              <w:t>0</w:t>
            </w:r>
            <w:r w:rsidR="00FF429E" w:rsidRPr="00D715A5">
              <w:rPr>
                <w:b/>
                <w:color w:val="0070C0"/>
                <w:szCs w:val="24"/>
              </w:rPr>
              <w:t>*)</w:t>
            </w:r>
          </w:p>
        </w:tc>
        <w:tc>
          <w:tcPr>
            <w:tcW w:w="1276" w:type="dxa"/>
          </w:tcPr>
          <w:p w14:paraId="4A3BF886" w14:textId="34947324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ticijų  komisijos posėdis</w:t>
            </w:r>
          </w:p>
          <w:p w14:paraId="5BD8157A" w14:textId="5A8412D3" w:rsidR="00FF429E" w:rsidRPr="00D715A5" w:rsidRDefault="00EF06DD" w:rsidP="00906E1B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4472C4" w:themeColor="accent1"/>
                <w:szCs w:val="24"/>
              </w:rPr>
              <w:t>(0</w:t>
            </w:r>
            <w:r w:rsidR="00FF429E" w:rsidRPr="00D715A5">
              <w:rPr>
                <w:b/>
                <w:color w:val="4472C4" w:themeColor="accent1"/>
                <w:szCs w:val="24"/>
              </w:rPr>
              <w:t>*)</w:t>
            </w:r>
          </w:p>
        </w:tc>
        <w:tc>
          <w:tcPr>
            <w:tcW w:w="1276" w:type="dxa"/>
          </w:tcPr>
          <w:p w14:paraId="23D9AE1C" w14:textId="77777777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>Antikorupcijos komisijos posėdis</w:t>
            </w:r>
          </w:p>
          <w:p w14:paraId="77EABF78" w14:textId="30A47E7B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color w:val="0070C0"/>
                <w:szCs w:val="24"/>
              </w:rPr>
              <w:t>(0*)</w:t>
            </w:r>
          </w:p>
        </w:tc>
        <w:tc>
          <w:tcPr>
            <w:tcW w:w="1276" w:type="dxa"/>
          </w:tcPr>
          <w:p w14:paraId="430345F5" w14:textId="0A961D19" w:rsidR="00FF429E" w:rsidRPr="00D715A5" w:rsidRDefault="00FF429E" w:rsidP="00906E1B">
            <w:pPr>
              <w:jc w:val="center"/>
              <w:rPr>
                <w:b/>
                <w:szCs w:val="24"/>
              </w:rPr>
            </w:pPr>
            <w:r w:rsidRPr="00D715A5">
              <w:rPr>
                <w:b/>
                <w:szCs w:val="24"/>
              </w:rPr>
              <w:t>Priklausė dalyvauti iš viso</w:t>
            </w:r>
          </w:p>
        </w:tc>
        <w:tc>
          <w:tcPr>
            <w:tcW w:w="1275" w:type="dxa"/>
          </w:tcPr>
          <w:p w14:paraId="7D35DE4C" w14:textId="0D9BAB08" w:rsidR="00FF429E" w:rsidRDefault="00FF429E" w:rsidP="00906E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lyvavo</w:t>
            </w:r>
          </w:p>
        </w:tc>
      </w:tr>
      <w:tr w:rsidR="00083EF8" w14:paraId="61EB845D" w14:textId="18F9678F" w:rsidTr="00083EF8">
        <w:trPr>
          <w:trHeight w:val="246"/>
        </w:trPr>
        <w:tc>
          <w:tcPr>
            <w:tcW w:w="710" w:type="dxa"/>
          </w:tcPr>
          <w:p w14:paraId="480DA214" w14:textId="4D98ED15" w:rsidR="00FF429E" w:rsidRPr="008B57C0" w:rsidRDefault="00FF429E" w:rsidP="008B57C0">
            <w:pPr>
              <w:pStyle w:val="Sraopastraipa"/>
              <w:ind w:hanging="72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1701" w:type="dxa"/>
          </w:tcPr>
          <w:p w14:paraId="4E0FBAD2" w14:textId="2A4AFDE8" w:rsidR="00FF429E" w:rsidRPr="008B57C0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71FB562" w14:textId="609B4C05" w:rsidR="00FF429E" w:rsidRPr="00487346" w:rsidRDefault="00FF429E" w:rsidP="00906E1B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C7EF729" w14:textId="291ED0A3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DDCB6D0" w14:textId="493A5904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75E1803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4FCC0BBF" w14:textId="632F4DA2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4167FD7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6F927ED" w14:textId="39AB299C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323B630" w14:textId="236040AF" w:rsidR="00FF429E" w:rsidRPr="00EC07D3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F9160C3" w14:textId="154A0161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6671ECB7" w14:textId="533508A8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0726BCAB" w14:textId="77777777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57562C91" w14:textId="3A044A39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5" w:type="dxa"/>
          </w:tcPr>
          <w:p w14:paraId="457E5E3E" w14:textId="486D5732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</w:tr>
      <w:tr w:rsidR="00083EF8" w14:paraId="73465DB4" w14:textId="1BF258AD" w:rsidTr="00083EF8">
        <w:trPr>
          <w:trHeight w:val="235"/>
        </w:trPr>
        <w:tc>
          <w:tcPr>
            <w:tcW w:w="710" w:type="dxa"/>
          </w:tcPr>
          <w:p w14:paraId="2341C5CB" w14:textId="5833991C" w:rsidR="00FF429E" w:rsidRPr="00AE5EC3" w:rsidRDefault="00FF429E" w:rsidP="00906E1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701" w:type="dxa"/>
          </w:tcPr>
          <w:p w14:paraId="2D4DC6B4" w14:textId="2AF3A764" w:rsidR="00FF429E" w:rsidRPr="00AE5EC3" w:rsidRDefault="00FF429E" w:rsidP="006B3C61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</w:tcPr>
          <w:p w14:paraId="33823F2D" w14:textId="40C043BE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BCCA595" w14:textId="1E36CA18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4F915D4" w14:textId="5E75B855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2C7318B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1EC47EEF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C71E5DF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9E7BFCE" w14:textId="76682700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8528702" w14:textId="12703E76" w:rsidR="00FF429E" w:rsidRPr="00EC07D3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7C3507E" w14:textId="1C112203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15D7A6E8" w14:textId="11288A48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23D0D429" w14:textId="3339DAD6" w:rsidR="00FF429E" w:rsidRPr="00C54676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56E36B" w14:textId="51A04259" w:rsidR="00FF429E" w:rsidRPr="00587D60" w:rsidRDefault="00FF429E" w:rsidP="00A831FF">
            <w:pPr>
              <w:jc w:val="both"/>
              <w:rPr>
                <w:b/>
                <w:szCs w:val="24"/>
              </w:rPr>
            </w:pPr>
          </w:p>
        </w:tc>
        <w:tc>
          <w:tcPr>
            <w:tcW w:w="1275" w:type="dxa"/>
          </w:tcPr>
          <w:p w14:paraId="3B40AAC2" w14:textId="25B6FDCB" w:rsidR="00FF429E" w:rsidRPr="00587D60" w:rsidRDefault="00FF429E" w:rsidP="00A831FF">
            <w:pPr>
              <w:jc w:val="both"/>
              <w:rPr>
                <w:b/>
                <w:szCs w:val="24"/>
              </w:rPr>
            </w:pPr>
          </w:p>
        </w:tc>
      </w:tr>
      <w:tr w:rsidR="00083EF8" w14:paraId="3B05163B" w14:textId="3AE39A03" w:rsidTr="00083EF8">
        <w:trPr>
          <w:trHeight w:val="246"/>
        </w:trPr>
        <w:tc>
          <w:tcPr>
            <w:tcW w:w="710" w:type="dxa"/>
          </w:tcPr>
          <w:p w14:paraId="6D85BC26" w14:textId="6AC10BBB" w:rsidR="00FF429E" w:rsidRPr="00AE5EC3" w:rsidRDefault="00FF429E" w:rsidP="00906E1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</w:p>
        </w:tc>
        <w:tc>
          <w:tcPr>
            <w:tcW w:w="1701" w:type="dxa"/>
          </w:tcPr>
          <w:p w14:paraId="3E8FDE17" w14:textId="60697939" w:rsidR="00FF429E" w:rsidRPr="00AE5EC3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</w:tcPr>
          <w:p w14:paraId="725B0B32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047DB91" w14:textId="36F3BC22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FBF20E4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25DB526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0FFB6958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70AE9136" w14:textId="77777777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736AEB0" w14:textId="14AD2955" w:rsidR="00FF429E" w:rsidRPr="006F0A2A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45D1E51" w14:textId="6D3D7492" w:rsidR="00FF429E" w:rsidRPr="00EC07D3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45E88A6" w14:textId="71124139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3EC32033" w14:textId="4BFA7B23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361BE790" w14:textId="77777777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120A37EA" w14:textId="7FCE22EA" w:rsidR="00FF429E" w:rsidRPr="00EC07D3" w:rsidRDefault="00FF429E" w:rsidP="00DC4130">
            <w:pPr>
              <w:jc w:val="both"/>
              <w:rPr>
                <w:b/>
                <w:szCs w:val="24"/>
              </w:rPr>
            </w:pPr>
          </w:p>
        </w:tc>
        <w:tc>
          <w:tcPr>
            <w:tcW w:w="1275" w:type="dxa"/>
          </w:tcPr>
          <w:p w14:paraId="48982E25" w14:textId="78332C69" w:rsidR="00FF429E" w:rsidRPr="00EC07D3" w:rsidRDefault="00FF429E" w:rsidP="00906E1B">
            <w:pPr>
              <w:jc w:val="both"/>
              <w:rPr>
                <w:b/>
                <w:szCs w:val="24"/>
              </w:rPr>
            </w:pPr>
          </w:p>
        </w:tc>
      </w:tr>
      <w:tr w:rsidR="00083EF8" w14:paraId="7A831D32" w14:textId="112F1F1B" w:rsidTr="00083EF8">
        <w:trPr>
          <w:trHeight w:val="246"/>
        </w:trPr>
        <w:tc>
          <w:tcPr>
            <w:tcW w:w="710" w:type="dxa"/>
          </w:tcPr>
          <w:p w14:paraId="046FC6C9" w14:textId="30BA2C3E" w:rsidR="00FF429E" w:rsidRPr="00AE5EC3" w:rsidRDefault="00FF429E" w:rsidP="00906E1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1701" w:type="dxa"/>
          </w:tcPr>
          <w:p w14:paraId="4F29BE66" w14:textId="495C6E00" w:rsidR="00FF429E" w:rsidRPr="00AE5EC3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</w:tcPr>
          <w:p w14:paraId="30DE5C47" w14:textId="77777777" w:rsidR="00FF429E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F7A1D6F" w14:textId="3F852DC8" w:rsidR="00FF429E" w:rsidRPr="00073441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AC7DEA6" w14:textId="77777777" w:rsidR="00FF429E" w:rsidRPr="00073441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0B57067" w14:textId="77777777" w:rsidR="00FF429E" w:rsidRPr="00073441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0BA6010E" w14:textId="77777777" w:rsidR="00FF429E" w:rsidRPr="00073441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ABBB0DE" w14:textId="77777777" w:rsidR="00FF429E" w:rsidRPr="00073441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F431C28" w14:textId="52175EF2" w:rsidR="00FF429E" w:rsidRPr="00073441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A14D5AF" w14:textId="2B4D1B2B" w:rsidR="00FF429E" w:rsidRPr="00EC07D3" w:rsidRDefault="00FF429E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25CD31C" w14:textId="6360F7F1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2FB3693D" w14:textId="77D2DA5F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7E98DEA7" w14:textId="77777777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517F3AB7" w14:textId="221E70FB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5" w:type="dxa"/>
          </w:tcPr>
          <w:p w14:paraId="57C9043B" w14:textId="5E3BA5EA" w:rsidR="00FF429E" w:rsidRDefault="00FF429E" w:rsidP="00906E1B">
            <w:pPr>
              <w:jc w:val="both"/>
              <w:rPr>
                <w:b/>
                <w:szCs w:val="24"/>
              </w:rPr>
            </w:pPr>
          </w:p>
        </w:tc>
      </w:tr>
      <w:tr w:rsidR="003C1455" w14:paraId="0725D1AD" w14:textId="77777777" w:rsidTr="00083EF8">
        <w:trPr>
          <w:trHeight w:val="246"/>
        </w:trPr>
        <w:tc>
          <w:tcPr>
            <w:tcW w:w="710" w:type="dxa"/>
          </w:tcPr>
          <w:p w14:paraId="2BCD6777" w14:textId="77777777" w:rsidR="003C1455" w:rsidRDefault="003C1455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2070924" w14:textId="77777777" w:rsidR="003C1455" w:rsidRPr="00AE5EC3" w:rsidRDefault="003C1455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</w:tcPr>
          <w:p w14:paraId="62F65370" w14:textId="77777777" w:rsidR="003C1455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EEBD3B9" w14:textId="77777777" w:rsidR="003C1455" w:rsidRPr="00073441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8261721" w14:textId="77777777" w:rsidR="003C1455" w:rsidRPr="00073441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8522C4C" w14:textId="77777777" w:rsidR="003C1455" w:rsidRPr="00073441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137A3B40" w14:textId="77777777" w:rsidR="003C1455" w:rsidRPr="00073441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33FBF58" w14:textId="77777777" w:rsidR="003C1455" w:rsidRPr="00073441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F9C7C8B" w14:textId="77777777" w:rsidR="003C1455" w:rsidRPr="00073441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162B7B6" w14:textId="77777777" w:rsidR="003C1455" w:rsidRPr="00EC07D3" w:rsidRDefault="003C1455" w:rsidP="00906E1B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32EAB72" w14:textId="77777777" w:rsidR="003C1455" w:rsidRDefault="003C1455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3073DE3A" w14:textId="77777777" w:rsidR="003C1455" w:rsidRDefault="003C1455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6821182F" w14:textId="77777777" w:rsidR="003C1455" w:rsidRDefault="003C1455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58A9ADFF" w14:textId="77777777" w:rsidR="003C1455" w:rsidRDefault="003C1455" w:rsidP="00906E1B">
            <w:pPr>
              <w:jc w:val="both"/>
              <w:rPr>
                <w:b/>
                <w:szCs w:val="24"/>
              </w:rPr>
            </w:pPr>
          </w:p>
        </w:tc>
        <w:tc>
          <w:tcPr>
            <w:tcW w:w="1275" w:type="dxa"/>
          </w:tcPr>
          <w:p w14:paraId="0084F133" w14:textId="77777777" w:rsidR="003C1455" w:rsidRDefault="003C1455" w:rsidP="00906E1B">
            <w:pPr>
              <w:jc w:val="both"/>
              <w:rPr>
                <w:b/>
                <w:szCs w:val="24"/>
              </w:rPr>
            </w:pPr>
          </w:p>
        </w:tc>
      </w:tr>
    </w:tbl>
    <w:p w14:paraId="4D32B74A" w14:textId="77777777" w:rsidR="00460378" w:rsidRPr="006A2711" w:rsidRDefault="00460378" w:rsidP="00460378">
      <w:pPr>
        <w:jc w:val="both"/>
        <w:rPr>
          <w:b/>
          <w:sz w:val="20"/>
        </w:rPr>
      </w:pPr>
    </w:p>
    <w:p w14:paraId="18AF1B23" w14:textId="77777777" w:rsidR="00460378" w:rsidRPr="006A2711" w:rsidRDefault="00460378" w:rsidP="00460378">
      <w:pPr>
        <w:tabs>
          <w:tab w:val="left" w:pos="851"/>
          <w:tab w:val="left" w:pos="7371"/>
        </w:tabs>
        <w:jc w:val="both"/>
        <w:rPr>
          <w:b/>
          <w:sz w:val="20"/>
        </w:rPr>
      </w:pPr>
    </w:p>
    <w:p w14:paraId="10B0DDAB" w14:textId="77777777" w:rsidR="00460378" w:rsidRPr="006A2711" w:rsidRDefault="00460378" w:rsidP="00460378">
      <w:pPr>
        <w:tabs>
          <w:tab w:val="left" w:pos="851"/>
          <w:tab w:val="left" w:pos="7371"/>
        </w:tabs>
        <w:jc w:val="both"/>
        <w:rPr>
          <w:b/>
          <w:sz w:val="20"/>
        </w:rPr>
      </w:pPr>
    </w:p>
    <w:p w14:paraId="6C349554" w14:textId="34BA2335" w:rsidR="00460378" w:rsidRDefault="006F0A2A" w:rsidP="00460378">
      <w:pPr>
        <w:tabs>
          <w:tab w:val="left" w:pos="851"/>
          <w:tab w:val="left" w:pos="7371"/>
        </w:tabs>
        <w:jc w:val="both"/>
        <w:rPr>
          <w:b/>
          <w:sz w:val="20"/>
        </w:rPr>
      </w:pPr>
      <w:r>
        <w:rPr>
          <w:b/>
          <w:sz w:val="20"/>
        </w:rPr>
        <w:t>*</w:t>
      </w:r>
      <w:r w:rsidR="00752CE3">
        <w:rPr>
          <w:b/>
          <w:sz w:val="20"/>
        </w:rPr>
        <w:t xml:space="preserve">Einamąjį </w:t>
      </w:r>
      <w:r>
        <w:rPr>
          <w:b/>
          <w:sz w:val="20"/>
        </w:rPr>
        <w:t xml:space="preserve"> mėnesį vykusių posėdžių skaičius</w:t>
      </w:r>
    </w:p>
    <w:p w14:paraId="64F1685B" w14:textId="77777777" w:rsidR="00527209" w:rsidRDefault="00527209" w:rsidP="00460378">
      <w:pPr>
        <w:tabs>
          <w:tab w:val="left" w:pos="851"/>
          <w:tab w:val="left" w:pos="7371"/>
        </w:tabs>
        <w:jc w:val="both"/>
        <w:rPr>
          <w:b/>
          <w:sz w:val="20"/>
        </w:rPr>
      </w:pPr>
    </w:p>
    <w:p w14:paraId="354C0E0C" w14:textId="77777777" w:rsidR="0026589A" w:rsidRDefault="0026589A" w:rsidP="00460378">
      <w:pPr>
        <w:tabs>
          <w:tab w:val="left" w:pos="851"/>
          <w:tab w:val="left" w:pos="7371"/>
        </w:tabs>
        <w:jc w:val="both"/>
        <w:rPr>
          <w:b/>
          <w:sz w:val="20"/>
        </w:rPr>
      </w:pPr>
    </w:p>
    <w:p w14:paraId="2D3956AF" w14:textId="77777777" w:rsidR="00460378" w:rsidRPr="006A2711" w:rsidRDefault="00460378" w:rsidP="00460378">
      <w:pPr>
        <w:tabs>
          <w:tab w:val="left" w:pos="851"/>
          <w:tab w:val="left" w:pos="7371"/>
        </w:tabs>
        <w:jc w:val="both"/>
        <w:rPr>
          <w:b/>
          <w:sz w:val="20"/>
        </w:rPr>
      </w:pPr>
    </w:p>
    <w:p w14:paraId="0BBF4ECB" w14:textId="7CEDBF5B" w:rsidR="00460378" w:rsidRDefault="00460378" w:rsidP="00460378"/>
    <w:p w14:paraId="67F43C67" w14:textId="795E9390" w:rsidR="005C08E0" w:rsidRDefault="00EC07D3" w:rsidP="006B3C61">
      <w:pPr>
        <w:tabs>
          <w:tab w:val="left" w:pos="6521"/>
          <w:tab w:val="left" w:pos="9072"/>
        </w:tabs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Mero ir Tarybos veiklos administravimo skyriaus vedėja</w:t>
      </w:r>
      <w:r>
        <w:rPr>
          <w:snapToGrid w:val="0"/>
          <w:color w:val="000000"/>
          <w:sz w:val="20"/>
        </w:rPr>
        <w:tab/>
      </w:r>
      <w:r w:rsidR="006B3C61">
        <w:rPr>
          <w:snapToGrid w:val="0"/>
          <w:color w:val="000000"/>
          <w:sz w:val="20"/>
        </w:rPr>
        <w:t>___________________                                                           _____________________________________</w:t>
      </w:r>
      <w:r>
        <w:rPr>
          <w:snapToGrid w:val="0"/>
          <w:color w:val="000000"/>
          <w:sz w:val="20"/>
        </w:rPr>
        <w:tab/>
      </w:r>
      <w:r w:rsidR="006B3C61">
        <w:rPr>
          <w:snapToGrid w:val="0"/>
          <w:color w:val="000000"/>
          <w:sz w:val="20"/>
        </w:rPr>
        <w:t>(parašas)</w:t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 w:rsidR="006B3C61">
        <w:rPr>
          <w:snapToGrid w:val="0"/>
          <w:color w:val="000000"/>
          <w:sz w:val="20"/>
        </w:rPr>
        <w:t xml:space="preserve">                                                         (vardas, pavardė)</w:t>
      </w:r>
    </w:p>
    <w:p w14:paraId="1FBE20A6" w14:textId="37D1D713" w:rsidR="005C08E0" w:rsidRDefault="005C08E0" w:rsidP="005C08E0">
      <w:pPr>
        <w:tabs>
          <w:tab w:val="left" w:pos="6521"/>
          <w:tab w:val="left" w:pos="9072"/>
        </w:tabs>
        <w:ind w:firstLine="709"/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  <w:t xml:space="preserve">             </w:t>
      </w:r>
    </w:p>
    <w:p w14:paraId="5980121B" w14:textId="337061A4" w:rsidR="005C08E0" w:rsidRDefault="005C08E0" w:rsidP="006B3C61">
      <w:pPr>
        <w:tabs>
          <w:tab w:val="left" w:pos="6521"/>
        </w:tabs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Viešojo administravimo institucijos specialistė</w:t>
      </w:r>
      <w:r w:rsidR="006B3C61">
        <w:rPr>
          <w:snapToGrid w:val="0"/>
          <w:color w:val="000000"/>
          <w:sz w:val="20"/>
        </w:rPr>
        <w:t xml:space="preserve">                                                         __________________</w:t>
      </w:r>
      <w:r>
        <w:rPr>
          <w:snapToGrid w:val="0"/>
          <w:color w:val="000000"/>
          <w:sz w:val="20"/>
        </w:rPr>
        <w:tab/>
      </w:r>
      <w:r w:rsidR="006B3C61">
        <w:rPr>
          <w:snapToGrid w:val="0"/>
          <w:color w:val="000000"/>
          <w:sz w:val="20"/>
        </w:rPr>
        <w:t xml:space="preserve">                                                     ____________________________________                                                     </w:t>
      </w:r>
      <w:r>
        <w:rPr>
          <w:snapToGrid w:val="0"/>
          <w:color w:val="000000"/>
          <w:sz w:val="20"/>
        </w:rPr>
        <w:tab/>
      </w:r>
      <w:r w:rsidR="006B3C61">
        <w:rPr>
          <w:snapToGrid w:val="0"/>
          <w:color w:val="000000"/>
          <w:sz w:val="20"/>
        </w:rPr>
        <w:t>(parašas)                                                                                              (vardas, pavardė)</w:t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 w:rsidR="006B3C61">
        <w:rPr>
          <w:snapToGrid w:val="0"/>
          <w:color w:val="000000"/>
          <w:sz w:val="20"/>
        </w:rPr>
        <w:t xml:space="preserve">                          </w:t>
      </w:r>
    </w:p>
    <w:p w14:paraId="6E4AFC52" w14:textId="4A3E58C7" w:rsidR="00AE61CF" w:rsidRDefault="006B3C61">
      <w:r>
        <w:rPr>
          <w:snapToGrid w:val="0"/>
          <w:color w:val="000000"/>
          <w:sz w:val="20"/>
        </w:rPr>
        <w:t>Data</w:t>
      </w:r>
    </w:p>
    <w:sectPr w:rsidR="00AE61CF" w:rsidSect="006B3C6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E01D" w14:textId="77777777" w:rsidR="000C05F6" w:rsidRDefault="000C05F6" w:rsidP="006F0A2A">
      <w:r>
        <w:separator/>
      </w:r>
    </w:p>
  </w:endnote>
  <w:endnote w:type="continuationSeparator" w:id="0">
    <w:p w14:paraId="6D74F4DC" w14:textId="77777777" w:rsidR="000C05F6" w:rsidRDefault="000C05F6" w:rsidP="006F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F3B48" w14:textId="77777777" w:rsidR="000C05F6" w:rsidRDefault="000C05F6" w:rsidP="006F0A2A">
      <w:r>
        <w:separator/>
      </w:r>
    </w:p>
  </w:footnote>
  <w:footnote w:type="continuationSeparator" w:id="0">
    <w:p w14:paraId="4F830984" w14:textId="77777777" w:rsidR="000C05F6" w:rsidRDefault="000C05F6" w:rsidP="006F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FF1D1D"/>
    <w:multiLevelType w:val="hybridMultilevel"/>
    <w:tmpl w:val="C1EAB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8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21"/>
    <w:rsid w:val="000144FC"/>
    <w:rsid w:val="000540F1"/>
    <w:rsid w:val="00073441"/>
    <w:rsid w:val="00083EF8"/>
    <w:rsid w:val="00095FA6"/>
    <w:rsid w:val="0009683A"/>
    <w:rsid w:val="000A233F"/>
    <w:rsid w:val="000C05F6"/>
    <w:rsid w:val="000F6B9A"/>
    <w:rsid w:val="00150829"/>
    <w:rsid w:val="001609A1"/>
    <w:rsid w:val="00166658"/>
    <w:rsid w:val="001A4870"/>
    <w:rsid w:val="001D2B6F"/>
    <w:rsid w:val="001D689D"/>
    <w:rsid w:val="00217525"/>
    <w:rsid w:val="002176D3"/>
    <w:rsid w:val="00217B7B"/>
    <w:rsid w:val="002439E3"/>
    <w:rsid w:val="002457A4"/>
    <w:rsid w:val="0026589A"/>
    <w:rsid w:val="00282B48"/>
    <w:rsid w:val="002839EC"/>
    <w:rsid w:val="002B5A2A"/>
    <w:rsid w:val="00331F4B"/>
    <w:rsid w:val="00351AE3"/>
    <w:rsid w:val="0036638B"/>
    <w:rsid w:val="00383114"/>
    <w:rsid w:val="003B08BF"/>
    <w:rsid w:val="003C1455"/>
    <w:rsid w:val="003C498B"/>
    <w:rsid w:val="00460378"/>
    <w:rsid w:val="00487346"/>
    <w:rsid w:val="004D1012"/>
    <w:rsid w:val="004E17A1"/>
    <w:rsid w:val="004E1C80"/>
    <w:rsid w:val="004F3DB7"/>
    <w:rsid w:val="005031A0"/>
    <w:rsid w:val="00527209"/>
    <w:rsid w:val="00537D64"/>
    <w:rsid w:val="00540048"/>
    <w:rsid w:val="00541CF2"/>
    <w:rsid w:val="00552B14"/>
    <w:rsid w:val="0055328E"/>
    <w:rsid w:val="00560C79"/>
    <w:rsid w:val="00565CC2"/>
    <w:rsid w:val="00587D60"/>
    <w:rsid w:val="005A68F2"/>
    <w:rsid w:val="005A6920"/>
    <w:rsid w:val="005C08E0"/>
    <w:rsid w:val="005E2F96"/>
    <w:rsid w:val="005F0F41"/>
    <w:rsid w:val="005F1BB8"/>
    <w:rsid w:val="005F5A40"/>
    <w:rsid w:val="00621B9E"/>
    <w:rsid w:val="00635641"/>
    <w:rsid w:val="006356A4"/>
    <w:rsid w:val="006665F1"/>
    <w:rsid w:val="00666679"/>
    <w:rsid w:val="006B3C61"/>
    <w:rsid w:val="006B4DAC"/>
    <w:rsid w:val="006C7330"/>
    <w:rsid w:val="006F0A2A"/>
    <w:rsid w:val="006F43ED"/>
    <w:rsid w:val="007427D9"/>
    <w:rsid w:val="00752CE3"/>
    <w:rsid w:val="007A71C9"/>
    <w:rsid w:val="007B6BB2"/>
    <w:rsid w:val="007C2071"/>
    <w:rsid w:val="007C559F"/>
    <w:rsid w:val="007D5938"/>
    <w:rsid w:val="007E6B49"/>
    <w:rsid w:val="007F72F5"/>
    <w:rsid w:val="00803658"/>
    <w:rsid w:val="00807A69"/>
    <w:rsid w:val="00833200"/>
    <w:rsid w:val="008412A8"/>
    <w:rsid w:val="008442A5"/>
    <w:rsid w:val="00845EE1"/>
    <w:rsid w:val="008468F1"/>
    <w:rsid w:val="00864CF9"/>
    <w:rsid w:val="00864E3B"/>
    <w:rsid w:val="008B57C0"/>
    <w:rsid w:val="00922675"/>
    <w:rsid w:val="00930B94"/>
    <w:rsid w:val="0094084B"/>
    <w:rsid w:val="00964775"/>
    <w:rsid w:val="00973FE4"/>
    <w:rsid w:val="009A57FD"/>
    <w:rsid w:val="009E2A11"/>
    <w:rsid w:val="009F2CA1"/>
    <w:rsid w:val="00A728E5"/>
    <w:rsid w:val="00A831FF"/>
    <w:rsid w:val="00A973D4"/>
    <w:rsid w:val="00AD1538"/>
    <w:rsid w:val="00AE61CF"/>
    <w:rsid w:val="00AF7DA6"/>
    <w:rsid w:val="00B91A2F"/>
    <w:rsid w:val="00B96A5A"/>
    <w:rsid w:val="00BA2D5C"/>
    <w:rsid w:val="00BE2921"/>
    <w:rsid w:val="00C03F8C"/>
    <w:rsid w:val="00C42689"/>
    <w:rsid w:val="00C54676"/>
    <w:rsid w:val="00C67581"/>
    <w:rsid w:val="00CA3395"/>
    <w:rsid w:val="00CB105F"/>
    <w:rsid w:val="00CF793A"/>
    <w:rsid w:val="00D30B9F"/>
    <w:rsid w:val="00D715A5"/>
    <w:rsid w:val="00D72864"/>
    <w:rsid w:val="00DB2FB1"/>
    <w:rsid w:val="00DB5805"/>
    <w:rsid w:val="00DC342D"/>
    <w:rsid w:val="00DC4130"/>
    <w:rsid w:val="00DF4776"/>
    <w:rsid w:val="00E06526"/>
    <w:rsid w:val="00EA537A"/>
    <w:rsid w:val="00EC07D3"/>
    <w:rsid w:val="00ED1498"/>
    <w:rsid w:val="00EF06DD"/>
    <w:rsid w:val="00F117B2"/>
    <w:rsid w:val="00F60B8B"/>
    <w:rsid w:val="00F8437A"/>
    <w:rsid w:val="00F9283F"/>
    <w:rsid w:val="00F95837"/>
    <w:rsid w:val="00FD7F31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B93"/>
  <w15:chartTrackingRefBased/>
  <w15:docId w15:val="{9B729A86-F148-4347-9D7E-9C04F5C8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03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6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prastasis"/>
    <w:rsid w:val="00FD7F31"/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B57C0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F0A2A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F0A2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F0A2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4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441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B2FB-2B10-4BCA-9FC9-CE74DC1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Serovienė</dc:creator>
  <cp:keywords/>
  <dc:description/>
  <cp:lastModifiedBy>Edita Serovienė</cp:lastModifiedBy>
  <cp:revision>8</cp:revision>
  <cp:lastPrinted>2024-01-09T06:27:00Z</cp:lastPrinted>
  <dcterms:created xsi:type="dcterms:W3CDTF">2024-06-20T12:07:00Z</dcterms:created>
  <dcterms:modified xsi:type="dcterms:W3CDTF">2024-07-08T10:28:00Z</dcterms:modified>
</cp:coreProperties>
</file>